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0AF" w:rsidRDefault="00AE5FDA" w:rsidP="007C20A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ТВЕРЖДАЮ</w:t>
      </w:r>
    </w:p>
    <w:p w:rsidR="00AE5FDA" w:rsidRDefault="00AE5FDA" w:rsidP="007C20A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ректор ФГБУ ГЦАС «Тюменский»</w:t>
      </w:r>
    </w:p>
    <w:p w:rsidR="00AE5FDA" w:rsidRPr="00AE5FDA" w:rsidRDefault="00AE5FDA" w:rsidP="007C20A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 С.Г. Котченко</w:t>
      </w:r>
    </w:p>
    <w:p w:rsidR="007C20AF" w:rsidRPr="00AE5FDA" w:rsidRDefault="00AE5FDA" w:rsidP="007C20A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» __________ 2022г.</w:t>
      </w:r>
    </w:p>
    <w:p w:rsidR="007C20AF" w:rsidRDefault="007C20AF" w:rsidP="007C20A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7C20AF" w:rsidRDefault="007C20AF" w:rsidP="007C20A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43122C" w:rsidRPr="007C20AF" w:rsidRDefault="0043122C" w:rsidP="007C20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7C20A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нтикоррупционная</w:t>
      </w:r>
      <w:proofErr w:type="spellEnd"/>
      <w:r w:rsidRPr="007C20A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литика</w:t>
      </w:r>
    </w:p>
    <w:p w:rsidR="0043122C" w:rsidRPr="007C20AF" w:rsidRDefault="0043122C" w:rsidP="007C20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C20A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ФГБУ ГЦАС «Тюменский»</w:t>
      </w:r>
    </w:p>
    <w:p w:rsidR="0043122C" w:rsidRPr="007C20AF" w:rsidRDefault="0043122C" w:rsidP="007C20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тиводействие коррупции является особым видом публичной политики —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ой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итикой, представляющей комплекс последовательных мер, осуществляемых на высшем государственном уровне и предполагающих вовлечение в их реализацию представителей власти, бизнеса и гражданского общества.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ая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итика — это деятельность, направленная на создание эффективной системы противодействия коррупции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 своему содержанию </w:t>
      </w:r>
      <w:proofErr w:type="spellStart"/>
      <w:r w:rsidRPr="00AE5FDA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антикоррупционная</w:t>
      </w:r>
      <w:proofErr w:type="spellEnd"/>
      <w:r w:rsidRPr="00AE5FDA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политика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это разработка и осуществление разносторонних и последовательных мер государства и общества по устранению (минимизации) причин и условий, порождающих и питающих коррупцию в разных сферах жизни. Учитывая, что коррупция без постоянного противодействия ей имеет свойство расширяться и 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микрировать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необходимо, чтобы в ближайшее время была выделена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ая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ункция государства как одно из направлений реализации его базовых задач. Таким образом, речь идет как о создании механизмов, позволяющих уменьшить масштабы коррупции в краткосрочном (тактическом) плане, так и о выработке и проведении долгосрочной (стратегической) линии по ограничению коррупции в государстве и обществе. При этом эффективность данной функции в значительной степени будет зависеть от того, насколько активно в ее реализации примут участие структуры гражданского общества и население страны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Целью </w:t>
      </w:r>
      <w:proofErr w:type="spellStart"/>
      <w:r w:rsidRPr="00AE5FDA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антикоррупционной</w:t>
      </w:r>
      <w:proofErr w:type="spellEnd"/>
      <w:r w:rsidRPr="00AE5FDA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политики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является снижение уровня коррупции и обеспечение защиты прав и законных интересов граждан, общества и государства от угроз, связанных с коррупцией, путем реализации следующих </w:t>
      </w:r>
      <w:r w:rsidRPr="00AE5FDA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задач:</w:t>
      </w:r>
    </w:p>
    <w:p w:rsidR="0043122C" w:rsidRPr="00AE5FDA" w:rsidRDefault="0043122C" w:rsidP="0043122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упреждения коррупционных правонарушений;</w:t>
      </w:r>
    </w:p>
    <w:p w:rsidR="0043122C" w:rsidRPr="00AE5FDA" w:rsidRDefault="0043122C" w:rsidP="0043122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ения ответственности за коррупционные правонарушения во всех случаях, прямо предусмотренных соответствующими нормативными правовыми актами;</w:t>
      </w:r>
    </w:p>
    <w:p w:rsidR="0043122C" w:rsidRPr="00AE5FDA" w:rsidRDefault="0043122C" w:rsidP="0043122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мещения вреда, причиненного коррупционными правонарушениями;</w:t>
      </w:r>
    </w:p>
    <w:p w:rsidR="0043122C" w:rsidRPr="00AE5FDA" w:rsidRDefault="0043122C" w:rsidP="0043122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ниторинга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упциогенных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кторов и эффективности мер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ой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итики;</w:t>
      </w:r>
    </w:p>
    <w:p w:rsidR="0043122C" w:rsidRPr="00AE5FDA" w:rsidRDefault="0043122C" w:rsidP="0043122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ирования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ого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ственного сознания;</w:t>
      </w:r>
    </w:p>
    <w:p w:rsidR="0043122C" w:rsidRPr="00AE5FDA" w:rsidRDefault="0043122C" w:rsidP="0043122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действия правовой реформе, направленной на снижение неопределенности правовых установлений и ограничение необоснованной свободы усмотрения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рименителей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3122C" w:rsidRPr="00AE5FDA" w:rsidRDefault="0043122C" w:rsidP="0043122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йствия реализации прав граждан и организаций на доступ к информации о фактах коррупции и 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упциогенных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кторах, а также на их свободное освещение в средствах массовой информации;</w:t>
      </w:r>
    </w:p>
    <w:p w:rsidR="0043122C" w:rsidRPr="00AE5FDA" w:rsidRDefault="0043122C" w:rsidP="0043122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я правового механизма, препятствующего подкупу граждан при проведении референдума и выборов в органы государственной власти и местного самоуправления;</w:t>
      </w:r>
    </w:p>
    <w:p w:rsidR="0043122C" w:rsidRPr="00AE5FDA" w:rsidRDefault="0043122C" w:rsidP="0043122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я стимулов к замещению государственных должностей, должностей государственной и муниципальной службы неподкупными лицами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Принципами </w:t>
      </w:r>
      <w:proofErr w:type="spellStart"/>
      <w:r w:rsidRPr="00AE5FDA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антикоррупционной</w:t>
      </w:r>
      <w:proofErr w:type="spellEnd"/>
      <w:r w:rsidRPr="00AE5FDA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политики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являются:</w:t>
      </w:r>
    </w:p>
    <w:p w:rsidR="0043122C" w:rsidRPr="00AE5FDA" w:rsidRDefault="0043122C" w:rsidP="0043122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артнерство субъектов формирования и реализации мер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ой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итики;</w:t>
      </w:r>
    </w:p>
    <w:p w:rsidR="0043122C" w:rsidRPr="00AE5FDA" w:rsidRDefault="0043122C" w:rsidP="0043122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ритет мер предупреждения коррупции и нравственных начал борьбы с коррупцией;</w:t>
      </w:r>
    </w:p>
    <w:p w:rsidR="0043122C" w:rsidRPr="00AE5FDA" w:rsidRDefault="0043122C" w:rsidP="0043122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недопустимость установления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ых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ндартов ниже уровня, определенного федеральными законами;</w:t>
      </w:r>
    </w:p>
    <w:p w:rsidR="0043122C" w:rsidRPr="00AE5FDA" w:rsidRDefault="0043122C" w:rsidP="0043122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опустимость объединения функций разработки, реализации и </w:t>
      </w:r>
      <w:proofErr w:type="gram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я за</w:t>
      </w:r>
      <w:proofErr w:type="gram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реализацией мер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ой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итики;</w:t>
      </w:r>
    </w:p>
    <w:p w:rsidR="0043122C" w:rsidRPr="00AE5FDA" w:rsidRDefault="0043122C" w:rsidP="0043122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держание оптимальной численности лиц, замещающих государственные должности, и лиц, состоящих на государственной и муниципальной службе;</w:t>
      </w:r>
    </w:p>
    <w:p w:rsidR="0043122C" w:rsidRPr="00AE5FDA" w:rsidRDefault="0043122C" w:rsidP="0043122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левое бюджетное финансирование мер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ой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итики, применяемых органами государственной власти и местного самоуправления и их учреждениями;</w:t>
      </w:r>
    </w:p>
    <w:p w:rsidR="0043122C" w:rsidRPr="00AE5FDA" w:rsidRDefault="0043122C" w:rsidP="0043122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ние повышенной общественной опасности коррупционных правонарушений лиц, замещающих должности, предусмотренные Конституцией РФ, федеральными конституционными законами, федеральными законами, конституциями или уставами субъектов Российской Федерации;</w:t>
      </w:r>
    </w:p>
    <w:p w:rsidR="0043122C" w:rsidRPr="00AE5FDA" w:rsidRDefault="0043122C" w:rsidP="0043122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опустимость установления привилегий и иммунитетов, ограничивающих ответственность или усложняющих порядок привлечения к ответственности лиц, замещающих государственные должности, должности государственной, муниципальной или иной службы, совершивших коррупционные правонарушения;</w:t>
      </w:r>
    </w:p>
    <w:p w:rsidR="0043122C" w:rsidRPr="00AE5FDA" w:rsidRDefault="0043122C" w:rsidP="0043122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допустимость ограничения доступа к информации о фактах коррупции,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упциогенных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кторах и мерах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ой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итики.</w:t>
      </w:r>
    </w:p>
    <w:p w:rsidR="0043122C" w:rsidRPr="00AE5FDA" w:rsidRDefault="007C20AF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елены</w:t>
      </w:r>
      <w:r w:rsidR="0043122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едующие уровни </w:t>
      </w:r>
      <w:proofErr w:type="spellStart"/>
      <w:r w:rsidR="0043122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ой</w:t>
      </w:r>
      <w:proofErr w:type="spellEnd"/>
      <w:r w:rsidR="0043122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итики, учитывающие структурную организацию общества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 </w:t>
      </w:r>
      <w:r w:rsidRPr="00AE5FDA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убличной сфере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3122C" w:rsidRPr="00AE5FDA" w:rsidRDefault="0043122C" w:rsidP="0043122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 государственном секторе — в органах власти и в иных государственных организациях, действующих в отраслях и сферах государственного управления;</w:t>
      </w:r>
    </w:p>
    <w:p w:rsidR="0043122C" w:rsidRPr="00AE5FDA" w:rsidRDefault="0043122C" w:rsidP="0043122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 сфере местного самоуправления — в органах и организациях системы местного самоуправления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 </w:t>
      </w:r>
      <w:r w:rsidRPr="00AE5FDA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сфере корпоративных интересов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в деловой сфере — предпринимательском сообществе (союзы промышленников и предпринимателей)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ая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итика является видом социальной политики, так же как и уголовная политика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итывая, что коррупция — явление социально-правовое, криминальное, а задачами уголовной политики является борьба с преступностью, можно предположить, что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ые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ры, осуществляемые органами внутренних дел, входят в своем большинстве в сферу реализации уголовной политики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м содержанием уголовной политики является определение стратегических и тактических задач применения уголовного законодательства в борьбе с преступностью. Генеральная цель уголовной политики заключается в том, чтобы добиться максимально возможного контроля государства и общества над преступностью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ходя из общего определения уголовной политики, можно следующим образом охарактеризовать </w:t>
      </w:r>
      <w:r w:rsidRPr="00AE5FDA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современную политику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России в сфере противодействия коррупции — это система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тикоправовых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ношений, юридических норм, идей, взглядов, реализующихся в принципах, направлениях, формах и способах деятельности ее субъектов по противодействию коррупции в сфере осуществления государственной и муниципальной власти, а также корпоративных интересов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головная политика России в сфере противодействия коррупции основывается на определенных принципах и имеет свои особенности, отличающие ее от других направлений государственной политики в борьбе с преступностью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головная политика в сфере противодействия коррупции определяет основные направления, цели и средства воздействия на коррупционную преступность путем формирования уголовного, уголовно-процессуального, административного, гражданского законодательства, практики его применения, а также путем выработки и реализации мер, направленных на предупреждение преступлений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эффективности уголовной политики в сфере противодействия коррупции в России должна определяться исходя из анализа следующих показателей:</w:t>
      </w:r>
    </w:p>
    <w:p w:rsidR="0043122C" w:rsidRPr="00AE5FDA" w:rsidRDefault="0043122C" w:rsidP="0043122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ачества законов, целостности законодательного регулирования и непротиворечивости законов, принимаемых для обеспечения механизмов осуществления государственной и муниципальной власти в Российской Федерации;</w:t>
      </w:r>
    </w:p>
    <w:p w:rsidR="0043122C" w:rsidRPr="00AE5FDA" w:rsidRDefault="0043122C" w:rsidP="0043122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ости власти за качество принимаемых законов и их применение;</w:t>
      </w:r>
    </w:p>
    <w:p w:rsidR="0043122C" w:rsidRPr="00AE5FDA" w:rsidRDefault="0043122C" w:rsidP="0043122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ности деятельности государственных органов по борьбе с должностными преступлениями и коммерческим подкупом;</w:t>
      </w:r>
    </w:p>
    <w:p w:rsidR="0043122C" w:rsidRPr="00AE5FDA" w:rsidRDefault="0043122C" w:rsidP="0043122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ксимально возможного снижения коррупционной преступности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упция стала масштабной проблемой современности, и, несмотря на решительные меры по борьбе с этим злом, уровень коррупционных проявлений в целом по стране и в частности в органах внутренних дел остается достаточно высоким. Неблагоприятное воздействие на данные процессы оказывает и отток из органов внутренних дел квалифицированных кадров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упция разрушает усилия государства и общества по наведению порядка в стране, обеспечению достойного уровня жизни граждан, может привести к необратимой дезорганизации государственного управления, если не произойдет заметных позитивных изменений в борьбе с коррупцией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упция является неизбежным следствием избыточного администрирования со стороны государства. Именно коррупция в государственном аппарате, органах государственной власти сегодня представляет реальную угрозу национальной безопасности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 данным ВЦИОМ, уровень коррупции в бизнесе — платы предпринимателей за преодоление административных барьеров — в среднем по России составляет около 10%. Это то, что платят предприятия от выручки для того, чтобы существовать, не учитывая налоговых проблем. В разных регионах эти отчисления разнятся. Есть благополучные регионы, где относительно небольшая плата (приближается к 1–2%), а есть такие регионы, где эта цифра достигает 25 и даже 30%</w:t>
      </w:r>
      <w:bookmarkStart w:id="0" w:name="annot_1"/>
      <w:r w:rsidR="00DA0B6D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begin"/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instrText xml:space="preserve"> HYPERLINK "https://studref.com/482149/pravo/antikorruptsionnaya_politika_ponyatie_tsel_zadachi" \l "gads_btm" </w:instrText>
      </w:r>
      <w:r w:rsidR="00DA0B6D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separate"/>
      </w:r>
      <w:r w:rsidRPr="00AE5FD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[1]</w:t>
      </w:r>
      <w:r w:rsidR="00DA0B6D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end"/>
      </w:r>
      <w:bookmarkEnd w:id="0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 Послании Президента РФ к Федеральному Собранию Российской Федерации от 12 ноября 2009 г. коррупция названа одним из главных барьеров на пути развития государства. Очевидно, что борьба с ней должна вестись по всем направлениям: от совершенствования законодательства, работы правоохранительной и судебной систем, до воспитания в гражданах нетерпимости к любым, в том числе бытовым, проявлениям этого социального зла</w:t>
      </w:r>
      <w:bookmarkStart w:id="1" w:name="annot_2"/>
      <w:r w:rsidR="00DA0B6D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begin"/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instrText xml:space="preserve"> HYPERLINK "https://studref.com/482149/pravo/antikorruptsionnaya_politika_ponyatie_tsel_zadachi" \l "gads_btm" </w:instrText>
      </w:r>
      <w:r w:rsidR="00DA0B6D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separate"/>
      </w:r>
      <w:r w:rsidRPr="00AE5FD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[2]</w:t>
      </w:r>
      <w:r w:rsidR="00DA0B6D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end"/>
      </w:r>
      <w:bookmarkEnd w:id="1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тобы успешно бороться с коррупцией, все сферы государственного управления, включая деятельность органов государственной власти, судов и органов судейского сообщества, должны стать открытыми для общества. Именно на это направлены и соответствующие законы об открытости государственных органов и об обеспечении доступа к информации о деятельности судов. </w:t>
      </w:r>
      <w:proofErr w:type="gram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дет</w:t>
      </w:r>
      <w:proofErr w:type="gram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 том числе установлен порядок размещения информации в сети Интернет о деятельности судов. Публикуемые тексты судебных актов позволят получить более четкое представление о работе судов, о проблемах в законодательстве и судебной практике. Все это будет способствовать и преодолению правового нигилизма.</w:t>
      </w:r>
    </w:p>
    <w:p w:rsidR="00E74FF2" w:rsidRPr="00AE5FDA" w:rsidRDefault="00E74FF2" w:rsidP="00431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22C" w:rsidRPr="00AE5FDA" w:rsidRDefault="0043122C" w:rsidP="00431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 Общие положения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1. 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ая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итика </w:t>
      </w:r>
      <w:r w:rsidR="007C20AF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ГБУ ГЦАС «Тюменский»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</w:t>
      </w:r>
      <w:r w:rsidR="007C20AF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Учреждение) разработана на основе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ого закона от 25.12.2008г.</w:t>
      </w:r>
      <w:r w:rsidR="007C20AF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273-Ф</w:t>
      </w:r>
      <w:r w:rsidR="007C20AF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 «О противодействии коррупции»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иными законодательными актами, регулирующими права, обяз</w:t>
      </w:r>
      <w:r w:rsidR="007C20AF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нности и ответственность </w:t>
      </w:r>
      <w:r w:rsidR="004A3E0B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="007C20AF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его сотрудников в сфере профилактики и борьбы с коррупцией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2. 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ая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итика </w:t>
      </w:r>
      <w:r w:rsidR="007C20AF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я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ходит из принципа неприятия всех форм</w:t>
      </w:r>
      <w:r w:rsidR="007C20AF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ррупционного поведения как противоправного деяния, порождающего угрозы для стабильного и устойчивого развития </w:t>
      </w:r>
      <w:r w:rsidR="007C20AF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дрывающего нравственные устои, ценности и добросовестную конкуренцию и создающего условия для распространения иных форм преступной деятельности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1.3. 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ая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итика </w:t>
      </w:r>
      <w:r w:rsidR="007C20AF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я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ет собой комплекс взаимосвязанных</w:t>
      </w:r>
      <w:r w:rsidR="007C20AF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нципов, процедур и конкретных мероприятий, направленных на профилактику и пресечение коррупционных правонарушений в деятельности </w:t>
      </w:r>
      <w:r w:rsidR="007C20AF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4. Целью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ой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итики является формирование единого подхода всех сотрудников </w:t>
      </w:r>
      <w:r w:rsidR="007C20AF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я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обеспечению работы по противодействию коррупции в учреждении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5. К задачам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ой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итики относится: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информирование сотрудников о нормативно-правовом обеспечении работы, а также их правах и обязанностях по противодействию</w:t>
      </w:r>
      <w:r w:rsidR="007C20AF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упции и ответственности за совершение коррупционных правонарушений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 методическое обеспечение разработки и реализации мер, направленных на профилактику и противодействие коррупции в </w:t>
      </w:r>
      <w:r w:rsidR="007C20AF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 формирование у работников, контрагентов и посетителей </w:t>
      </w:r>
      <w:r w:rsidR="007C20AF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я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терпимости к коррупционному поведению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6. 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ая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итика является внутренним нормативно-правовым актом </w:t>
      </w:r>
      <w:r w:rsidR="007C20AF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обязательным для применения всеми его сотрудниками и представителями, в </w:t>
      </w:r>
      <w:proofErr w:type="gram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язи</w:t>
      </w:r>
      <w:proofErr w:type="gram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чем подлежит доведению под роспись до всех работников </w:t>
      </w:r>
      <w:r w:rsidR="007C20AF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том числе принимаемых на работу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 Используемые термины и определения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. </w:t>
      </w:r>
      <w:proofErr w:type="gram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ррупция – это злоупотребление должностным положением, дача или получение взятки, злоупотребление полномочиями, коммерческий подкуп либо иное незаконное использование своего должностного положения вопреки законным интересам общества, государства и </w:t>
      </w:r>
      <w:r w:rsidR="007C20AF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я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лях получения выгоды в виде денег, ценностей, иного имущества или услуг имущественного характера, иных имущественных прав для себя или для третьих лиц либо незаконное предоставление</w:t>
      </w:r>
      <w:r w:rsidR="007C20AF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ой выгоды.</w:t>
      </w:r>
      <w:proofErr w:type="gramEnd"/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ти деяния относятся к коррупции также и в случаях, когда они совершены от имени или в интересах </w:t>
      </w:r>
      <w:r w:rsidR="007C20AF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2. Противодействие коррупции – деятельность государственных и муниципальных органов власти, институтов гражданского общества, </w:t>
      </w:r>
      <w:r w:rsidR="007C20AF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я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иных организаций и граждан в пределах их полномочий, в том числе: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по предупреждению, выявлению и устранению причин коррупции (профилактика коррупции)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по выявлению, предупреждению, пресечению, раскрытию и расследованию коррупционных правонарушений (борьба с коррупцией)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по минимизации и ликвидации последствий коррупционных правонарушений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3. </w:t>
      </w:r>
      <w:proofErr w:type="gram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фликт интересов</w:t>
      </w:r>
      <w:r w:rsidR="007C20AF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ситуация, при которой личная заинтересованность работника (прямая или косвенная) может повлиять на надлежащее исполнение им трудовых обязанностей и при которой возникает или может возникнуть противоречие между его личной заинтересованностью</w:t>
      </w:r>
      <w:r w:rsidR="007C20AF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правами и законными интересами </w:t>
      </w:r>
      <w:r w:rsidR="007C20AF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граждан, организаций, общества или государства и способное привести к причинению вреда этим правам и законным интересам.</w:t>
      </w:r>
      <w:proofErr w:type="gramEnd"/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4. Личная заинтересованность – возможность получения работником при исполнении трудов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5. </w:t>
      </w:r>
      <w:proofErr w:type="gram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ятка – получение должностным лицом лично или через посредника взятки в виде денег, ценных бумаг, иного имущества либо в виде незаконного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 способствовать этому</w:t>
      </w:r>
      <w:proofErr w:type="gram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равно за общее покровительство или попустительство по службе или работе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2.6. </w:t>
      </w:r>
      <w:proofErr w:type="gram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мерческий подкуп 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им служебным положением.</w:t>
      </w:r>
      <w:proofErr w:type="gramEnd"/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 Основные принципы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ой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ятельности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. Принцип полного и безусловного соответствия деятельности </w:t>
      </w:r>
      <w:r w:rsidR="007C20AF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я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работы сотрудников действующему законодательству РФ, подзаконным нормативно-правовым актам, общепризнанным принципам и нормам международного права, международным договорам РФ, а также сложившимся обычаям делового оборота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 Принцип личного примера руководства, занимающего ключевую роль в формировании культуры нетерпимости к коррупции и в создании внутриорганизационной системы предупреждения и противодействия коррупции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оводящие сотрудники должны демонстрировать подчинённым работникам личный пример ответственного поведения, оказывать необходимое содействие эффективному выполнению</w:t>
      </w:r>
      <w:r w:rsidR="007C20AF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ых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роприятий и обеспечивать совершенствование принимаемых мер</w:t>
      </w:r>
      <w:r w:rsidR="007C20AF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учетом оценки их результативности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3. Принцип вовлеченности работников – информированности сотрудников о положениях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ого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конодательства и их активное участие в формировании и реализации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ых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ндартов и процедур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4. Принцип соразмерности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ых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цедур риску коррупции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а и выполнение комплекса мероприятий по снижению вероятности вовлечения</w:t>
      </w:r>
      <w:r w:rsidR="007C20AF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трудников в коррупционную деятельность, осуществляется с учётом возможных коррупционных рисков в </w:t>
      </w:r>
      <w:r w:rsidR="007C20AF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и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5. Принцип эффективности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ых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цедур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ые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роприятия должны быть просты в реализации, приносить значимый эффект и при этом не влечь за собой существенные финансовые и имущественные затраты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6. Принцип ответственности и неотвратимости наказания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отвратимость наказания для работников </w:t>
      </w:r>
      <w:r w:rsidR="007C20AF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я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не зависимости от занимаемой должности, стажа работы и иных условий в случае совершения ими коррупционных нарушений в связи с исполнением трудовых обязанностей, а также персональная ответственность руководства </w:t>
      </w:r>
      <w:r w:rsidR="007C20AF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я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 реализацию внутриорганизационной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ой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итики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7. Принцип публичности и открытости деятельности </w:t>
      </w:r>
      <w:r w:rsidR="007C20AF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я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информирование контрагентов, деловых партнёров и общественности о принятых в </w:t>
      </w:r>
      <w:r w:rsidR="007C20AF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и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ых</w:t>
      </w:r>
      <w:proofErr w:type="spellEnd"/>
      <w:r w:rsidR="007C20AF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дартах ведения финансово-хозяйственной деятельности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допускается создание неофициальной (двойной) отчётности, проведение</w:t>
      </w:r>
      <w:r w:rsidR="007C20AF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учтённых или неправильно учтённых операций, ведение учёта несуществующих расходов, намеренное уничтожение бухгалтерской и иной документации ранее установленных сроков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8. Признание, обеспечение и защита прав и свобод человека и гражданина.</w:t>
      </w:r>
    </w:p>
    <w:p w:rsidR="0043122C" w:rsidRPr="00AE5FDA" w:rsidRDefault="007C20AF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е </w:t>
      </w:r>
      <w:r w:rsidR="0043122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ходит из того, что права и свободы человека и гражданина являются высшей ценностью, в </w:t>
      </w:r>
      <w:proofErr w:type="gramStart"/>
      <w:r w:rsidR="0043122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язи</w:t>
      </w:r>
      <w:proofErr w:type="gramEnd"/>
      <w:r w:rsidR="0043122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чем допускается ограничение прав работников только в установленных законом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3122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елах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9. Принцип комплексного использования организационных, информационных, социально-экономических, правовых, специальных и иных мер по противодействию коррупции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нимаемые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ые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ры должны носить системный и комплексный характер и включать в себя все доступные законные методы и средства по борьбе с коррупцией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3.10. Принцип приоритетного применения мер по предупреждению коррупции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нятие необходимых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ых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р должно иметь приоритет перед текущими интересами работника и </w:t>
      </w:r>
      <w:r w:rsidR="00C03B3A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Область применения политики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круг лиц, попадающих под ее действие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ным кругом лиц, попадающих под действие политики, являются сотрудники </w:t>
      </w:r>
      <w:r w:rsidR="00C03B3A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находящиеся с ним в трудовых отношениях, вне зависимости от занимаемой должности и выполняемых функций. Политика распространяется и на лица, выполняющие для </w:t>
      </w:r>
      <w:r w:rsidR="00C03B3A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я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ы или предоставляющие услуги на основе гражданско-правовых договоров. В этом случае соответствующие положения нужно включить в текст договоров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1. Ответственные за реализацию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ой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итики: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ветственные за реализацию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ой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итики определяются в локальных нормативных актах </w:t>
      </w:r>
      <w:r w:rsidR="00C03B3A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2. Общие и специальные обязанности сотрудников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ими обязанностями работников в связи с предупреждением и противодействием коррупции могут быть следующие: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4E0B7D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здерживаться от поведения, которое может быть истолковано окружающими как готовность </w:t>
      </w:r>
      <w:proofErr w:type="gram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ить</w:t>
      </w:r>
      <w:proofErr w:type="gram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участвовать в совершении коррупционного правонарушения в интересах или от имени </w:t>
      </w:r>
      <w:r w:rsidR="004E0B7D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замедлительно информировать непосредственного руководителя/ лицо, ответственное за реализацию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ой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итики о случаях склонения работника к совершению коррупционных правонарушений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замедлительно информировать непосредственного руководителя/ лицо, ответственное за реализацию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ой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итики о ставшей известной работнику информации о случаях совершения коррупционных правонарушений другими работниками, контрагентами библиотеки или иными лицами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бщить непосредственному руководителю или иному ответственному лицу о возможности возникновения либо возникшем у работника конфликте интересов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3.Специальные обязанности в связи с предупреждением и противодействием коррупции могут устанавливаться для следующих категорий лиц, работающих в </w:t>
      </w:r>
      <w:r w:rsidR="004E0B7D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и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администрация </w:t>
      </w:r>
      <w:r w:rsidR="004E0B7D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лица, ответственные за реализацию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ой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итики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работники, чья деятельность связана с коррупционными рисками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лица, осуществляющие платные услуги в </w:t>
      </w:r>
      <w:r w:rsidR="004E0B7D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и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т.д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общие, так и специальные обязанности </w:t>
      </w:r>
      <w:r w:rsidR="004E0B7D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я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праве включать в трудовой договор с сотрудником </w:t>
      </w:r>
      <w:r w:rsidR="004E0B7D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ри условии закрепления в трудовом договоре обязанностей сотрудника в связи с предупреждением и противодействием коррупции руководитель вправе применить к работнику меры дисциплинарного взыскания, включая увольнение, за неисполнение возложенных на него трудовых обязанностей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 Основные направления деятельности </w:t>
      </w:r>
      <w:r w:rsidR="004E0B7D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я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повышению эффективности противодействия коррупции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основным направлениям деятельности </w:t>
      </w:r>
      <w:r w:rsidR="004E0B7D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я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этой сфере относится следующее: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1. Принятие мер, направленных на привлечение работников и граждан к активному участию в противодействии возможной коррупции в </w:t>
      </w:r>
      <w:r w:rsidR="004E0B7D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и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 также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аправленных на формирование в учреждении  негативного отношения к коррупционному поведению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2. Совершенствование системы, структуры и кадровой деятельности </w:t>
      </w:r>
      <w:r w:rsidR="004E0B7D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и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учётом требований к проведению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ых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роприятий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3. Усиление </w:t>
      </w:r>
      <w:proofErr w:type="gram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я за</w:t>
      </w:r>
      <w:proofErr w:type="gram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ем вопросов, содержащихся в обращениях граждан, организаций, государственных и муниципальных органов власти и управления, а также иных лиц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4. Создание эффективного механизма взаимодействия сотрудников </w:t>
      </w:r>
      <w:r w:rsidR="004E0B7D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я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правоохранительными органами, гражданами, институтами гражданского общества, а также иными заинтересованными лицами по вопросам противодействия коррупции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5. Обеспечение доступа общественности к открытой информации о деятельности </w:t>
      </w:r>
      <w:r w:rsidR="004E0B7D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6. Ведение эффективного внутреннего контроля, включая проверки бухгалтерской, учетной и кадровой деятельности, </w:t>
      </w:r>
      <w:proofErr w:type="gram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я за</w:t>
      </w:r>
      <w:proofErr w:type="gram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вильностью оформления финансовых и иных операций, предполагающих коррупционные риски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3122C" w:rsidRPr="00AE5FDA" w:rsidRDefault="0043122C" w:rsidP="004E0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 Перечень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ых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роприятий</w:t>
      </w:r>
      <w:r w:rsidR="004E0B7D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реждения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1. Нормативное обеспечение, закрепление стандартов поведения и декларация намерений: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 принятие кодекса этики  и служебного поведения работников </w:t>
      </w:r>
      <w:r w:rsidR="004E0B7D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разработка и внедрение положения о конфликте интересов, декларации о конфликте интересов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2. Разработка и введение специальных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ых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цедур: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введение процедуры информирования работодателя сотрудниками о случаях склонения их к совершению коррупционных нарушений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введение процедуры информирования работодателя о коррупционных нарушениях других работников, контрагентов и иных лиц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введение процедуры информирования работодателя о возникновении конфликта интересов и порядка его урегулирования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3. Обучение и информирование работников: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ознакомление работников под роспись с нормативными документами по вопросам предупреждения и противодействия коррупции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 организация индивидуального консультирования работников по вопросам применения (соблюдения)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ых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ндартов и процедур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4. Обеспечение соответствия системы внутреннего контроля </w:t>
      </w:r>
      <w:r w:rsidR="008142D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я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ребованиям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ой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итики: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 осуществление регулярного контроля соблюдения внутренних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ых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цедур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 и т.д.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периодическое повышение требований к проведению внешнего аудита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 привлечение внешних независимых экспертов при принятии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ых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р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5. Оценка результатов проводимой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ой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ы и распространение отчётных материалов: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проведение регулярной оценки результатов работы по противодействию коррупции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подготовка и распространение отчётных материалов о проводимой работе и достигнутых результатах в сфере противодействия коррупции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ечень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ых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роприятий закреплен в плане реализации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ых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роприятий с указанием сроков его проведения и ответственного исполнителя (Приложение 1)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Меры по устранению коррупционных рисков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ечень мер по устранению коррупционных рисков в </w:t>
      </w:r>
      <w:r w:rsidR="008142D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ГБУ ГЦАС «Тюменский»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ключает следующие основные мероприятия: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Оценка коррупционных рисков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лью оценки коррупционных рисков является определение конкретных услуг учреждения и форм деятельности в </w:t>
      </w:r>
      <w:r w:rsidR="008142D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и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ри реализации которых наиболее высока вероятность совершения сотрудниками учреждения коррупционных </w:t>
      </w:r>
      <w:proofErr w:type="gram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нарушений</w:t>
      </w:r>
      <w:proofErr w:type="gram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в целях получения личной выгоды, так и в целях получения выгоды учреждения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Порядок проведения оценки коррупционных рисков в </w:t>
      </w:r>
      <w:r w:rsidR="008142D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и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ется следующий: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выделение «критических точек» - определяются услуги, формы деятельности, при реализации которых наиболее вероятно возникновение коррупционных правонарушений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составление описания возможных коррупционных правонарушений для каждой услуги, формы деятельности, реализация которых связана с коррупционным риском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• подготовка «карты коррупционных рисков </w:t>
      </w:r>
      <w:r w:rsidR="008142D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- сводное описание «критических точек» и возможных коррупционных правонарушений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определение перечня должностей, связанных с высоким коррупционным риском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разработка комплекса мер по устранению или минимизации коррупционных рисков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) Перечень должностей, связанных с высоким коррупционным риском </w:t>
      </w:r>
      <w:r w:rsidR="008142D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ключает: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директор учреждения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главный бухгалтер учреждения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• должности специалистов </w:t>
      </w:r>
      <w:r w:rsidR="008142D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казывающих населению платные услуги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Карта коррупционных рисков </w:t>
      </w:r>
      <w:r w:rsidR="008142D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я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лючает следующие «критические точки», т.е. услуги, формы деятельности, при реализации которых наиболее вероятно возникновение коррупционных правонарушений в учреждении: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• все виды платных услуг, предоставляемых </w:t>
      </w:r>
      <w:r w:rsidR="008142D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ем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тителям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хозяйственно-закупочная деятельность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бухгалтерская деятельность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ринятие управленческих решений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Организационные основы противодействия коррупции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щее управление мероприятиями, направленными на противодействие коррупции в </w:t>
      </w:r>
      <w:r w:rsidR="008142D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и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существляет Комиссия по противодействию коррупции, создаваемая приказом директора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Подарки и представительские расходы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арки и расходы, в том числе на деловое гостеприимство, которые сотрудники от имени </w:t>
      </w:r>
      <w:r w:rsidR="008142D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я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гут предоставлять другим лицам и организациям, либо которые сотрудники, в связи с их профессиональной деятельностью в </w:t>
      </w:r>
      <w:r w:rsidR="008142D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и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огут получать от других лиц и организаций, должны соответствовать совокупности указанных ниже критериев: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быть прямо связанными с законными целями деятельности учреждения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• быть разумно обоснованными, соразмерными и не являться предметами роскоши, стоимость подарка не может превышать 3 </w:t>
      </w:r>
      <w:r w:rsidR="007F3F73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0,00 рублей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• 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• не создавать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путационного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иска для </w:t>
      </w:r>
      <w:r w:rsidR="008142D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трудников и иных лиц в случае раскрытия информации о подарках или представительских расходах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• не противоречить принципам и требованиям настоящей Политики, другим внутренним нормативным документам </w:t>
      </w:r>
      <w:r w:rsidR="008142D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я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нормам применимого законодательства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</w:t>
      </w:r>
      <w:r w:rsidR="008142D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допускаются и рассматриваются в качестве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иджевых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териалов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допускаются подарки от имени </w:t>
      </w:r>
      <w:r w:rsidR="008142D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ё сотрудников и представителей третьим лицам в виде денежных средств, наличных или безналичных, в любой валюте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Ведение бухгалтерского учёта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 финансовые операции, должны быть аккуратно, правильно и с достаточным уровнем детализации отражены в бухгалтерском учете </w:t>
      </w:r>
      <w:r w:rsidR="008142D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окументированы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оступны для проверки. В </w:t>
      </w:r>
      <w:r w:rsidR="008142D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я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начены сотрудники, несущие персональную ответственность за подготовку и предоставление полной и достоверной бухгалтерской отчетности в установленные применимым законодательством сроки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 Оповещение о коррупционных действиях и отказ от санкций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появлении у любого сотрудника или иных лиц сомнений в правомерности или этичности своих действий, а также действий, бездействия или предложений других сотрудников или иных лиц, которые взаимодействуют с </w:t>
      </w:r>
      <w:r w:rsidR="008142D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ем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ни могут сообщить об этом своему непосредственному руководителю, который, при необходимости, предоставит рекомендации и разъяснения относительно сложившейся ситуации.</w:t>
      </w:r>
    </w:p>
    <w:p w:rsidR="0043122C" w:rsidRPr="00AE5FDA" w:rsidRDefault="008142D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е </w:t>
      </w:r>
      <w:r w:rsidR="0043122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являет о том, что ни один сотрудник не </w:t>
      </w:r>
      <w:proofErr w:type="gramStart"/>
      <w:r w:rsidR="0043122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дет</w:t>
      </w:r>
      <w:proofErr w:type="gramEnd"/>
      <w:r w:rsidR="0043122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вергнут санкциям (в том числе уволен, понижен в должности, лишен премии) если он сообщил о предполагаемом факте коррупции, либо если он отказался дать или получить взятку, совершить коммерческий подкуп или оказать посредничество во взяточничестве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. Подразделение и должностное лицо,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ые за противодействие коррупции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2.1. В </w:t>
      </w:r>
      <w:r w:rsidR="008142D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я </w:t>
      </w:r>
      <w:proofErr w:type="gram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ым</w:t>
      </w:r>
      <w:proofErr w:type="gram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 противодействие коррупции главный </w:t>
      </w:r>
      <w:r w:rsidR="008142D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хгалтер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торый в вопросах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ой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итики подчиняется напрямую </w:t>
      </w:r>
      <w:r w:rsidR="008142D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ректору Учреждения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2.2. Ответственное должностное лицо для выполнения возложенных на него настоящей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ой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итикой задач вправе привлекать других работников </w:t>
      </w:r>
      <w:r w:rsidR="008142D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я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еделах их полномочий, должностных инструкций и трудовых договоров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.3. Обязанности ответственного должностного лица: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 разработка и представление на утверждение </w:t>
      </w:r>
      <w:r w:rsidR="008142D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ректору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142D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я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ов локальных нормативно-правовых актов, направленных на реализацию мер по предупреждению коррупции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 проведение контрольных мероприятий, направленных на выявление коррупционных правонарушений работниками </w:t>
      </w:r>
      <w:r w:rsidR="008142D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приё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нарушений работниками, контрагентами или иными лицами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– организация по поручению руководителя </w:t>
      </w:r>
      <w:r w:rsidR="008142D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я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 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 w:rsidR="008142D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я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вопросам предупреждения и противодействия коррупции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 сообщение в правоохранительные органы о случаях совершения коррупционных нарушений, о которых работникам </w:t>
      </w:r>
      <w:r w:rsidR="008142D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я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ло известно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. Ответственность за неисполнение/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надлежащее исполнение настоящего положения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 сотрудники </w:t>
      </w:r>
      <w:r w:rsidR="008142D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езависимо от занимаемой должности, несут персональную ответственность, за соблюдение принципов и требований настоящего Положения, а также за действия (бездействия) подчиненных им лиц, нарушающие эти принципы и требования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кольку </w:t>
      </w:r>
      <w:proofErr w:type="gramStart"/>
      <w:r w:rsidR="008142D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е</w:t>
      </w:r>
      <w:proofErr w:type="gramEnd"/>
      <w:r w:rsidR="008142D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ет быть подвергнут санкциям за участие его сотрудников и иных третьих лиц, которые взаимодействуют с учреждением, в коррупционной деятельности, по каждому разумному обоснованному подозрению или установленному факту коррупции будут инициироваться служебные расследования в рамках, допустимых применимым законодательством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ца, виновные в нарушении требований настоящего Положения, могут быть привлечены к дисциплинарной ответственности по инициативе руководства </w:t>
      </w:r>
      <w:r w:rsidR="008142D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авоохранительных органов или иных лиц в порядке и по основаниям, предусмотренным законодательством Российской Федерации, локальными нормативными актами и трудовыми договорами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. Сотрудничество с правоохранительными органами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фере противодействия коррупции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трудничество с правоохранительными органами является важным показателям действительной приверженности </w:t>
      </w:r>
      <w:proofErr w:type="gramStart"/>
      <w:r w:rsidR="008142D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proofErr w:type="gramEnd"/>
      <w:r w:rsidR="008142D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кларируемым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ым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ндартам поведения. Данное сотрудничество осуществляется в различных формах: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общение в соответствующие правоохранительные органы о случаях совершения коррупционных правонарушений, о которых </w:t>
      </w:r>
      <w:r w:rsidR="008142DC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ю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отрудникам учреждения) стало известно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держиваться от каких-либо санкций в отношении своих сотруд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5. Порядок уведомления работодателя о случаях склонения работника к совершению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ых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вонарушений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ник обязан уведомлять работод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 (статья 9 Федерального закона №273-ФЗ)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 уведомлении (Приложение 2), которое составляется в письменной форме, отражаются следующие сведения: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ИО, год и место рождения, ме</w:t>
      </w:r>
      <w:r w:rsidR="007F3F73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 жительства, должность и контактный телефон работника, направившего уведомление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дробные сведения о коррупционных правонарушениях, к совершению которых работника склоняли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се известные сведения о лице, склоняющем (склонявшем) работника к совершению коррупционных правонарушений;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ата, время, место, способ и обстоятельства склонения работника к совершению коррупционных правонарушений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6. Заключительные положения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6.1. Сотрудники </w:t>
      </w:r>
      <w:r w:rsidR="007F3F73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я 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должны ограничиваться обязанностями и предписаниями настоящей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ой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итики, а предпринимать иные рекомендованные и необходимые меры для ведения системной, полномасштабной и всесторонней работы по комплексному противодействию любым возможным коррупционным проявлениям в </w:t>
      </w:r>
      <w:r w:rsidR="007F3F73"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и</w:t>
      </w: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3122C" w:rsidRPr="00AE5FDA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6.2. Данный локальный нормативный акт может быть пересмотрен, в него могут быть внесены изменения в случае изменения законодательства РФ. Конкретизация отдельных аспектов </w:t>
      </w:r>
      <w:proofErr w:type="spellStart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ой</w:t>
      </w:r>
      <w:proofErr w:type="spellEnd"/>
      <w:r w:rsidRPr="00AE5F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итики может осуществляться путем разработки дополнений и приложений к данному акту.</w:t>
      </w:r>
    </w:p>
    <w:p w:rsidR="0043122C" w:rsidRPr="0043122C" w:rsidRDefault="0043122C" w:rsidP="0043122C">
      <w:pPr>
        <w:shd w:val="clear" w:color="auto" w:fill="FFFFFF"/>
        <w:spacing w:after="0" w:line="240" w:lineRule="auto"/>
        <w:ind w:firstLine="709"/>
        <w:jc w:val="both"/>
        <w:rPr>
          <w:rFonts w:ascii="PTSansRegular" w:eastAsia="Times New Roman" w:hAnsi="PTSansRegular" w:cs="Times New Roman"/>
          <w:color w:val="333333"/>
          <w:sz w:val="30"/>
          <w:szCs w:val="30"/>
          <w:lang w:eastAsia="ru-RU"/>
        </w:rPr>
      </w:pPr>
      <w:r w:rsidRPr="0043122C">
        <w:rPr>
          <w:rFonts w:ascii="PTSansRegular" w:eastAsia="Times New Roman" w:hAnsi="PTSansRegular" w:cs="Times New Roman"/>
          <w:color w:val="333333"/>
          <w:sz w:val="30"/>
          <w:szCs w:val="30"/>
          <w:lang w:eastAsia="ru-RU"/>
        </w:rPr>
        <w:t> </w:t>
      </w:r>
    </w:p>
    <w:p w:rsidR="007F3F73" w:rsidRDefault="007F3F73" w:rsidP="007F3F73">
      <w:pPr>
        <w:shd w:val="clear" w:color="auto" w:fill="FFFFFF"/>
        <w:spacing w:after="0" w:line="240" w:lineRule="auto"/>
        <w:ind w:firstLine="709"/>
        <w:jc w:val="both"/>
        <w:rPr>
          <w:rFonts w:ascii="PTSansRegular" w:eastAsia="Times New Roman" w:hAnsi="PTSansRegular" w:cs="Times New Roman"/>
          <w:color w:val="333333"/>
          <w:sz w:val="30"/>
          <w:szCs w:val="30"/>
          <w:lang w:eastAsia="ru-RU"/>
        </w:rPr>
      </w:pPr>
    </w:p>
    <w:p w:rsidR="007F5293" w:rsidRDefault="007F5293">
      <w:pPr>
        <w:rPr>
          <w:rFonts w:ascii="PTSansRegular" w:eastAsia="Times New Roman" w:hAnsi="PTSansRegular" w:cs="Times New Roman"/>
          <w:color w:val="333333"/>
          <w:sz w:val="30"/>
          <w:szCs w:val="30"/>
          <w:lang w:eastAsia="ru-RU"/>
        </w:rPr>
      </w:pPr>
      <w:r>
        <w:rPr>
          <w:rFonts w:ascii="PTSansRegular" w:eastAsia="Times New Roman" w:hAnsi="PTSansRegular" w:cs="Times New Roman"/>
          <w:color w:val="333333"/>
          <w:sz w:val="30"/>
          <w:szCs w:val="30"/>
          <w:lang w:eastAsia="ru-RU"/>
        </w:rPr>
        <w:br w:type="page"/>
      </w:r>
    </w:p>
    <w:p w:rsidR="0043122C" w:rsidRPr="00E82A3A" w:rsidRDefault="007F5293" w:rsidP="007F529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риложение 2 </w:t>
      </w:r>
    </w:p>
    <w:p w:rsidR="007F5293" w:rsidRPr="00E82A3A" w:rsidRDefault="007F5293" w:rsidP="007F529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</w:t>
      </w:r>
      <w:proofErr w:type="spellStart"/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ой</w:t>
      </w:r>
      <w:proofErr w:type="spellEnd"/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итике </w:t>
      </w:r>
    </w:p>
    <w:p w:rsidR="007F5293" w:rsidRPr="00E82A3A" w:rsidRDefault="007F5293" w:rsidP="007F529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ГБУ ГЦАС «Тюменский»</w:t>
      </w:r>
    </w:p>
    <w:p w:rsidR="007F5293" w:rsidRPr="00E82A3A" w:rsidRDefault="007F5293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5293" w:rsidRPr="00E82A3A" w:rsidRDefault="007F5293" w:rsidP="00E82A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82A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ведомление</w:t>
      </w:r>
    </w:p>
    <w:p w:rsidR="007F5293" w:rsidRPr="00E82A3A" w:rsidRDefault="007F5293" w:rsidP="00E82A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случаях обращения каких-либо лиц</w:t>
      </w:r>
    </w:p>
    <w:p w:rsidR="007F5293" w:rsidRPr="00E82A3A" w:rsidRDefault="007F5293" w:rsidP="00E82A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лях склонения к совершению</w:t>
      </w:r>
    </w:p>
    <w:p w:rsidR="007F5293" w:rsidRPr="00E82A3A" w:rsidRDefault="007F5293" w:rsidP="00E82A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упционных правонарушений.</w:t>
      </w:r>
    </w:p>
    <w:p w:rsidR="007F5293" w:rsidRPr="00E82A3A" w:rsidRDefault="007F5293" w:rsidP="00431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5293" w:rsidRPr="00E82A3A" w:rsidRDefault="007F5293" w:rsidP="007F5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, ____________________________________________</w:t>
      </w:r>
      <w:r w:rsid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</w:t>
      </w: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</w:t>
      </w:r>
    </w:p>
    <w:p w:rsidR="007F5293" w:rsidRPr="00E82A3A" w:rsidRDefault="007F5293" w:rsidP="007F5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(ФИО)</w:t>
      </w:r>
    </w:p>
    <w:p w:rsidR="007F5293" w:rsidRPr="00E82A3A" w:rsidRDefault="007F5293" w:rsidP="007F5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</w:t>
      </w:r>
      <w:r w:rsid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</w:t>
      </w: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</w:t>
      </w:r>
    </w:p>
    <w:p w:rsidR="007F5293" w:rsidRPr="00E82A3A" w:rsidRDefault="007F5293" w:rsidP="007F5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</w:pP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(год и место рождения)</w:t>
      </w:r>
    </w:p>
    <w:p w:rsidR="007F5293" w:rsidRPr="00E82A3A" w:rsidRDefault="007F5293" w:rsidP="007F5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</w:t>
      </w:r>
      <w:r w:rsid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</w:t>
      </w: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</w:t>
      </w:r>
    </w:p>
    <w:p w:rsidR="007F5293" w:rsidRPr="00E82A3A" w:rsidRDefault="007F5293" w:rsidP="007F5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</w:pP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(место жительства)</w:t>
      </w:r>
    </w:p>
    <w:p w:rsidR="007F5293" w:rsidRPr="00E82A3A" w:rsidRDefault="007F5293" w:rsidP="007F5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</w:t>
      </w:r>
      <w:r w:rsid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</w:t>
      </w: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</w:p>
    <w:p w:rsidR="007F5293" w:rsidRPr="00E82A3A" w:rsidRDefault="007F5293" w:rsidP="007F5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</w:pP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(должность и контактный телефон работника, направившего уведомление)</w:t>
      </w:r>
    </w:p>
    <w:p w:rsidR="00E82A3A" w:rsidRDefault="00E82A3A" w:rsidP="007F5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5293" w:rsidRPr="00E82A3A" w:rsidRDefault="00E82A3A" w:rsidP="007F5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ведомляю: </w:t>
      </w:r>
      <w:r w:rsidR="007F5293"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</w:t>
      </w:r>
      <w:r w:rsidR="007F5293"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</w:p>
    <w:p w:rsidR="007F5293" w:rsidRPr="00E82A3A" w:rsidRDefault="007F5293" w:rsidP="00E82A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</w:pP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(подробные сведения о коррупционных правонарушениях, к совершению которых работника склоняли)</w:t>
      </w:r>
    </w:p>
    <w:p w:rsidR="007F5293" w:rsidRPr="00E82A3A" w:rsidRDefault="007F5293" w:rsidP="007F5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</w:t>
      </w:r>
      <w:r w:rsid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</w:t>
      </w: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  <w:r w:rsidRPr="00E82A3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</w:p>
    <w:p w:rsidR="00E82A3A" w:rsidRPr="00E82A3A" w:rsidRDefault="00E82A3A" w:rsidP="00E82A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</w:t>
      </w: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  <w:r w:rsidRPr="00E82A3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</w:p>
    <w:p w:rsidR="00E82A3A" w:rsidRPr="00E82A3A" w:rsidRDefault="00E82A3A" w:rsidP="00E82A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</w:t>
      </w: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  <w:r w:rsidRPr="00E82A3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</w:p>
    <w:p w:rsidR="00E82A3A" w:rsidRPr="00E82A3A" w:rsidRDefault="00E82A3A" w:rsidP="00E82A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</w:t>
      </w: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  <w:r w:rsidRPr="00E82A3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</w:p>
    <w:p w:rsidR="00E82A3A" w:rsidRPr="00E82A3A" w:rsidRDefault="00E82A3A" w:rsidP="00E82A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</w:t>
      </w: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  <w:r w:rsidRPr="00E82A3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</w:p>
    <w:p w:rsidR="00E82A3A" w:rsidRPr="00E82A3A" w:rsidRDefault="00E82A3A" w:rsidP="00E82A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</w:t>
      </w: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  <w:r w:rsidRPr="00E82A3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</w:p>
    <w:p w:rsidR="00E82A3A" w:rsidRPr="00E82A3A" w:rsidRDefault="00E82A3A" w:rsidP="00E82A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</w:t>
      </w: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  <w:r w:rsidRPr="00E82A3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</w:p>
    <w:p w:rsidR="007F5293" w:rsidRPr="00E82A3A" w:rsidRDefault="007F5293" w:rsidP="007F5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5293" w:rsidRPr="00E82A3A" w:rsidRDefault="007F5293" w:rsidP="007F5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е известные сведения о лице, склоняющем (склонявшем) меня к совершению коррупционных правонарушений:</w:t>
      </w:r>
    </w:p>
    <w:p w:rsidR="00E82A3A" w:rsidRPr="00E82A3A" w:rsidRDefault="00E82A3A" w:rsidP="00E82A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</w:t>
      </w: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  <w:r w:rsidRPr="00E82A3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</w:p>
    <w:p w:rsidR="00E82A3A" w:rsidRPr="00E82A3A" w:rsidRDefault="00E82A3A" w:rsidP="00E82A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</w:t>
      </w: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  <w:r w:rsidRPr="00E82A3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</w:p>
    <w:p w:rsidR="00E82A3A" w:rsidRPr="00E82A3A" w:rsidRDefault="00E82A3A" w:rsidP="00E82A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</w:t>
      </w: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  <w:r w:rsidRPr="00E82A3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</w:p>
    <w:p w:rsidR="00E82A3A" w:rsidRPr="00E82A3A" w:rsidRDefault="00E82A3A" w:rsidP="00E82A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</w:t>
      </w: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  <w:r w:rsidRPr="00E82A3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</w:p>
    <w:p w:rsidR="007F5293" w:rsidRPr="00E82A3A" w:rsidRDefault="007F5293" w:rsidP="007F5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5293" w:rsidRPr="00E82A3A" w:rsidRDefault="007F5293" w:rsidP="007F5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5293" w:rsidRPr="00E82A3A" w:rsidRDefault="007F5293" w:rsidP="007F5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, время, место, способ и обстоятельства склонения меня к совершению коррупционных правонарушений:</w:t>
      </w:r>
    </w:p>
    <w:p w:rsidR="00E82A3A" w:rsidRPr="00E82A3A" w:rsidRDefault="00E82A3A" w:rsidP="00E82A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</w:t>
      </w: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  <w:r w:rsidRPr="00E82A3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</w:p>
    <w:p w:rsidR="00E82A3A" w:rsidRPr="00E82A3A" w:rsidRDefault="00E82A3A" w:rsidP="00E82A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____________________________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</w:t>
      </w: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  <w:r w:rsidRPr="00E82A3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</w:p>
    <w:p w:rsidR="00E82A3A" w:rsidRPr="00E82A3A" w:rsidRDefault="00E82A3A" w:rsidP="00E82A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____________________________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</w:t>
      </w: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  <w:r w:rsidRPr="00E82A3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</w:p>
    <w:p w:rsidR="00E82A3A" w:rsidRPr="00E82A3A" w:rsidRDefault="00E82A3A" w:rsidP="00E82A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____________________________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</w:t>
      </w: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  <w:r w:rsidRPr="00E82A3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</w:p>
    <w:p w:rsidR="00E82A3A" w:rsidRPr="00E82A3A" w:rsidRDefault="00E82A3A" w:rsidP="00E82A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____________________________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</w:t>
      </w: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  <w:r w:rsidRPr="00E82A3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</w:p>
    <w:p w:rsidR="00E82A3A" w:rsidRPr="00E82A3A" w:rsidRDefault="00E82A3A" w:rsidP="00E82A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____________________________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</w:t>
      </w: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  <w:r w:rsidRPr="00E82A3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</w:p>
    <w:p w:rsidR="00E82A3A" w:rsidRPr="00E82A3A" w:rsidRDefault="00E82A3A" w:rsidP="00E82A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____» _____________  ____________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_____________________ / ______________ /</w:t>
      </w:r>
    </w:p>
    <w:p w:rsidR="007F5293" w:rsidRPr="00E82A3A" w:rsidRDefault="00E82A3A" w:rsidP="00E82A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 xml:space="preserve">Дата                                                                                                        </w:t>
      </w: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 xml:space="preserve">Подпись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 xml:space="preserve">                       </w:t>
      </w: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 xml:space="preserve">        Расшифровка</w:t>
      </w:r>
      <w:proofErr w:type="gramStart"/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 xml:space="preserve">       </w:t>
      </w:r>
      <w:r w:rsidRPr="00E82A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 xml:space="preserve">       </w:t>
      </w:r>
      <w:r w:rsidRPr="00E82A3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vertAlign w:val="superscript"/>
          <w:lang w:eastAsia="ru-RU"/>
        </w:rPr>
        <w:t xml:space="preserve"> .</w:t>
      </w:r>
      <w:proofErr w:type="gramEnd"/>
    </w:p>
    <w:p w:rsidR="007F5293" w:rsidRPr="0043122C" w:rsidRDefault="007F5293" w:rsidP="0043122C">
      <w:pPr>
        <w:shd w:val="clear" w:color="auto" w:fill="FFFFFF"/>
        <w:spacing w:after="0" w:line="240" w:lineRule="auto"/>
        <w:ind w:firstLine="709"/>
        <w:jc w:val="both"/>
        <w:rPr>
          <w:rFonts w:ascii="PTSansRegular" w:eastAsia="Times New Roman" w:hAnsi="PTSansRegular" w:cs="Times New Roman"/>
          <w:color w:val="333333"/>
          <w:sz w:val="30"/>
          <w:szCs w:val="30"/>
          <w:lang w:eastAsia="ru-RU"/>
        </w:rPr>
      </w:pPr>
    </w:p>
    <w:sectPr w:rsidR="007F5293" w:rsidRPr="0043122C" w:rsidSect="00AE5FD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D83"/>
    <w:multiLevelType w:val="multilevel"/>
    <w:tmpl w:val="7680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66B23"/>
    <w:multiLevelType w:val="multilevel"/>
    <w:tmpl w:val="B5E0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44338"/>
    <w:multiLevelType w:val="multilevel"/>
    <w:tmpl w:val="FDDA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B14BF7"/>
    <w:multiLevelType w:val="multilevel"/>
    <w:tmpl w:val="E998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C5586B"/>
    <w:multiLevelType w:val="multilevel"/>
    <w:tmpl w:val="98604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6B44BF"/>
    <w:multiLevelType w:val="multilevel"/>
    <w:tmpl w:val="9236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3122C"/>
    <w:rsid w:val="00255824"/>
    <w:rsid w:val="00384E9C"/>
    <w:rsid w:val="0043122C"/>
    <w:rsid w:val="004A3E0B"/>
    <w:rsid w:val="004C78AD"/>
    <w:rsid w:val="004D0131"/>
    <w:rsid w:val="004E0B7D"/>
    <w:rsid w:val="005431F6"/>
    <w:rsid w:val="005A268E"/>
    <w:rsid w:val="00604B06"/>
    <w:rsid w:val="00616717"/>
    <w:rsid w:val="007C20AF"/>
    <w:rsid w:val="007F3F73"/>
    <w:rsid w:val="007F5293"/>
    <w:rsid w:val="008142DC"/>
    <w:rsid w:val="00882ADE"/>
    <w:rsid w:val="008D7933"/>
    <w:rsid w:val="00A74A5A"/>
    <w:rsid w:val="00AE5FDA"/>
    <w:rsid w:val="00B26468"/>
    <w:rsid w:val="00C03B3A"/>
    <w:rsid w:val="00C62556"/>
    <w:rsid w:val="00CE7CFD"/>
    <w:rsid w:val="00D71E2B"/>
    <w:rsid w:val="00DA0B6D"/>
    <w:rsid w:val="00E74FF2"/>
    <w:rsid w:val="00E82A3A"/>
    <w:rsid w:val="00EA48BA"/>
    <w:rsid w:val="00EC43CA"/>
    <w:rsid w:val="00ED2920"/>
    <w:rsid w:val="00F2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1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3122C"/>
    <w:rPr>
      <w:i/>
      <w:iCs/>
    </w:rPr>
  </w:style>
  <w:style w:type="character" w:styleId="a5">
    <w:name w:val="Hyperlink"/>
    <w:basedOn w:val="a0"/>
    <w:uiPriority w:val="99"/>
    <w:semiHidden/>
    <w:unhideWhenUsed/>
    <w:rsid w:val="004312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6D15-DB91-4D86-9856-B84A48CF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2</Pages>
  <Words>5331</Words>
  <Characters>3039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</dc:creator>
  <cp:lastModifiedBy>Григорьев</cp:lastModifiedBy>
  <cp:revision>5</cp:revision>
  <cp:lastPrinted>2022-10-21T05:43:00Z</cp:lastPrinted>
  <dcterms:created xsi:type="dcterms:W3CDTF">2022-10-14T10:33:00Z</dcterms:created>
  <dcterms:modified xsi:type="dcterms:W3CDTF">2022-10-21T05:43:00Z</dcterms:modified>
</cp:coreProperties>
</file>